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D62C91" w:rsidRDefault="00D62C91" w:rsidP="00D62C91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</w:t>
      </w:r>
      <w:r w:rsidR="001F701B">
        <w:rPr>
          <w:b/>
          <w:sz w:val="23"/>
          <w:szCs w:val="23"/>
        </w:rPr>
        <w:t>ЕДЕРАЛЬНОГО ЗНАЧЕНИЯ САНКТ-ПЕТЕ</w:t>
      </w:r>
      <w:r>
        <w:rPr>
          <w:b/>
          <w:sz w:val="23"/>
          <w:szCs w:val="23"/>
        </w:rPr>
        <w:t>Р</w:t>
      </w:r>
      <w:r w:rsidR="001F701B">
        <w:rPr>
          <w:b/>
          <w:sz w:val="23"/>
          <w:szCs w:val="23"/>
        </w:rPr>
        <w:t>Б</w:t>
      </w:r>
      <w:r>
        <w:rPr>
          <w:b/>
          <w:sz w:val="23"/>
          <w:szCs w:val="23"/>
        </w:rPr>
        <w:t>УРГ</w:t>
      </w:r>
      <w:bookmarkStart w:id="0" w:name="_GoBack"/>
      <w:bookmarkEnd w:id="0"/>
      <w:r>
        <w:rPr>
          <w:b/>
          <w:sz w:val="23"/>
          <w:szCs w:val="23"/>
        </w:rPr>
        <w:t>А                                      МУНИЦИПАЛЬНЫЙ ОКРУГ ОБУХОВСКИЙ</w:t>
      </w:r>
    </w:p>
    <w:p w:rsidR="007F7C0A" w:rsidRDefault="007F7C0A" w:rsidP="00D62C91">
      <w:pPr>
        <w:jc w:val="center"/>
        <w:rPr>
          <w:b/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21730A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21730A">
              <w:rPr>
                <w:b/>
                <w:i/>
                <w:sz w:val="24"/>
                <w:szCs w:val="24"/>
              </w:rPr>
              <w:t>«</w:t>
            </w:r>
            <w:r w:rsidR="0021730A" w:rsidRPr="0021730A">
              <w:rPr>
                <w:b/>
                <w:i/>
                <w:sz w:val="24"/>
                <w:szCs w:val="24"/>
              </w:rPr>
              <w:t>16</w:t>
            </w:r>
            <w:r w:rsidR="00241E12" w:rsidRPr="0021730A">
              <w:rPr>
                <w:b/>
                <w:i/>
                <w:sz w:val="24"/>
                <w:szCs w:val="24"/>
              </w:rPr>
              <w:t>» октября</w:t>
            </w:r>
            <w:r w:rsidR="00955CF8" w:rsidRPr="0021730A">
              <w:rPr>
                <w:b/>
                <w:i/>
                <w:sz w:val="24"/>
                <w:szCs w:val="24"/>
              </w:rPr>
              <w:t xml:space="preserve"> </w:t>
            </w:r>
            <w:r w:rsidR="00813D55" w:rsidRPr="0021730A">
              <w:rPr>
                <w:b/>
                <w:i/>
                <w:sz w:val="24"/>
                <w:szCs w:val="24"/>
              </w:rPr>
              <w:t>20</w:t>
            </w:r>
            <w:r w:rsidRPr="0021730A">
              <w:rPr>
                <w:b/>
                <w:i/>
                <w:sz w:val="24"/>
                <w:szCs w:val="24"/>
              </w:rPr>
              <w:t>2</w:t>
            </w:r>
            <w:r w:rsidR="0021730A" w:rsidRPr="0021730A">
              <w:rPr>
                <w:b/>
                <w:i/>
                <w:sz w:val="24"/>
                <w:szCs w:val="24"/>
              </w:rPr>
              <w:t>5</w:t>
            </w:r>
            <w:r w:rsidR="00955CF8" w:rsidRPr="0021730A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21730A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 w:rsidRPr="0021730A"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 w:rsidRPr="0021730A">
              <w:rPr>
                <w:b/>
                <w:i/>
                <w:sz w:val="24"/>
                <w:szCs w:val="24"/>
              </w:rPr>
              <w:t>№</w:t>
            </w:r>
            <w:r w:rsidR="00F759FF" w:rsidRPr="0021730A">
              <w:rPr>
                <w:b/>
                <w:i/>
                <w:sz w:val="24"/>
                <w:szCs w:val="24"/>
              </w:rPr>
              <w:t xml:space="preserve"> </w:t>
            </w:r>
            <w:r w:rsidR="0021730A" w:rsidRPr="0021730A">
              <w:rPr>
                <w:b/>
                <w:i/>
                <w:sz w:val="24"/>
                <w:szCs w:val="24"/>
              </w:rPr>
              <w:t>49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05054B" w:rsidRDefault="006A52C4" w:rsidP="006A52C4">
      <w:pPr>
        <w:widowControl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>Об утверждении</w:t>
      </w:r>
      <w:r w:rsidR="008874EF">
        <w:rPr>
          <w:b/>
          <w:sz w:val="24"/>
          <w:szCs w:val="24"/>
        </w:rPr>
        <w:t xml:space="preserve"> муниципальной программы на 2026</w:t>
      </w:r>
      <w:r w:rsidRPr="00FE6CA3">
        <w:rPr>
          <w:b/>
          <w:sz w:val="24"/>
          <w:szCs w:val="24"/>
        </w:rPr>
        <w:t xml:space="preserve"> год</w:t>
      </w:r>
      <w:r w:rsidR="0005054B">
        <w:rPr>
          <w:b/>
          <w:sz w:val="24"/>
          <w:szCs w:val="24"/>
        </w:rPr>
        <w:t xml:space="preserve"> </w:t>
      </w:r>
    </w:p>
    <w:p w:rsidR="00241E12" w:rsidRPr="00FE6CA3" w:rsidRDefault="0005054B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34489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="008874EF">
        <w:rPr>
          <w:b/>
          <w:sz w:val="24"/>
          <w:szCs w:val="24"/>
        </w:rPr>
        <w:t>2027 -2028</w:t>
      </w:r>
      <w:r w:rsidRPr="0005054B">
        <w:rPr>
          <w:b/>
          <w:sz w:val="24"/>
          <w:szCs w:val="24"/>
        </w:rPr>
        <w:t xml:space="preserve"> годов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23FE4">
        <w:rPr>
          <w:b/>
          <w:sz w:val="24"/>
          <w:szCs w:val="24"/>
        </w:rPr>
        <w:t>Обеспечение условий для р</w:t>
      </w:r>
      <w:r w:rsidR="00A56FFC">
        <w:rPr>
          <w:b/>
          <w:sz w:val="24"/>
          <w:szCs w:val="24"/>
        </w:rPr>
        <w:t>азвития</w:t>
      </w:r>
      <w:r w:rsidR="006A52C4" w:rsidRPr="00FE6CA3">
        <w:rPr>
          <w:b/>
          <w:sz w:val="24"/>
          <w:szCs w:val="24"/>
        </w:rPr>
        <w:t xml:space="preserve"> на территории муниципального образования         </w:t>
      </w:r>
    </w:p>
    <w:p w:rsidR="00623FE4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623FE4">
        <w:rPr>
          <w:b/>
          <w:sz w:val="24"/>
          <w:szCs w:val="24"/>
        </w:rPr>
        <w:t xml:space="preserve">, </w:t>
      </w:r>
      <w:r w:rsidR="00623FE4" w:rsidRPr="00623FE4">
        <w:rPr>
          <w:b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</w:t>
      </w:r>
    </w:p>
    <w:p w:rsidR="00B835CA" w:rsidRPr="00FE6CA3" w:rsidRDefault="00623FE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23FE4">
        <w:rPr>
          <w:b/>
          <w:sz w:val="24"/>
          <w:szCs w:val="24"/>
        </w:rPr>
        <w:t>мероприятий и спортивных мероприятий муниципального образования</w:t>
      </w:r>
      <w:r w:rsidR="00B835CA" w:rsidRPr="00623FE4">
        <w:rPr>
          <w:b/>
          <w:sz w:val="24"/>
          <w:szCs w:val="24"/>
        </w:rPr>
        <w:t>»</w:t>
      </w:r>
      <w:r w:rsidR="00B835CA" w:rsidRPr="00FE6CA3">
        <w:rPr>
          <w:b/>
          <w:sz w:val="24"/>
          <w:szCs w:val="24"/>
        </w:rPr>
        <w:t xml:space="preserve"> 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Default="00241E12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463F0">
        <w:rPr>
          <w:sz w:val="24"/>
          <w:szCs w:val="24"/>
        </w:rPr>
        <w:t>Утвердит</w:t>
      </w:r>
      <w:r>
        <w:rPr>
          <w:sz w:val="24"/>
          <w:szCs w:val="24"/>
        </w:rPr>
        <w:t>ь</w:t>
      </w:r>
      <w:r w:rsidR="00D77ED8">
        <w:rPr>
          <w:sz w:val="24"/>
          <w:szCs w:val="24"/>
        </w:rPr>
        <w:t xml:space="preserve"> муниципальную программу на 2026</w:t>
      </w:r>
      <w:r w:rsidRPr="00A463F0">
        <w:rPr>
          <w:sz w:val="24"/>
          <w:szCs w:val="24"/>
        </w:rPr>
        <w:t xml:space="preserve"> год </w:t>
      </w:r>
      <w:r w:rsidR="00D77ED8">
        <w:rPr>
          <w:sz w:val="24"/>
          <w:szCs w:val="24"/>
        </w:rPr>
        <w:t>и плановый период на 2027-2028</w:t>
      </w:r>
      <w:r w:rsidR="0005054B">
        <w:rPr>
          <w:sz w:val="24"/>
          <w:szCs w:val="24"/>
        </w:rPr>
        <w:t xml:space="preserve"> годов </w:t>
      </w:r>
      <w:r w:rsidRPr="00A463F0">
        <w:rPr>
          <w:sz w:val="24"/>
          <w:szCs w:val="24"/>
        </w:rPr>
        <w:t>«</w:t>
      </w:r>
      <w:r w:rsidR="00623FE4">
        <w:rPr>
          <w:sz w:val="24"/>
          <w:szCs w:val="24"/>
        </w:rPr>
        <w:t>О</w:t>
      </w:r>
      <w:r w:rsidR="00623FE4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0828FC">
        <w:rPr>
          <w:sz w:val="24"/>
          <w:szCs w:val="24"/>
        </w:rPr>
        <w:t xml:space="preserve">» </w:t>
      </w:r>
      <w:r w:rsidR="009808A6">
        <w:rPr>
          <w:sz w:val="24"/>
          <w:szCs w:val="24"/>
        </w:rPr>
        <w:t>со</w:t>
      </w:r>
      <w:r w:rsidR="000828FC">
        <w:rPr>
          <w:sz w:val="24"/>
          <w:szCs w:val="24"/>
        </w:rPr>
        <w:t>гласно Приложению к настоящему п</w:t>
      </w:r>
      <w:r w:rsidR="009808A6">
        <w:rPr>
          <w:sz w:val="24"/>
          <w:szCs w:val="24"/>
        </w:rPr>
        <w:t>остановлению.</w:t>
      </w:r>
    </w:p>
    <w:p w:rsidR="009808A6" w:rsidRPr="005530CA" w:rsidRDefault="009808A6" w:rsidP="005530CA">
      <w:pPr>
        <w:tabs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Pr="0058260E" w:rsidRDefault="00850D52" w:rsidP="0058260E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443" w:rsidRPr="00E75443" w:rsidRDefault="00E75443" w:rsidP="00E75443">
      <w:pPr>
        <w:rPr>
          <w:rFonts w:eastAsiaTheme="minorHAnsi"/>
          <w:sz w:val="24"/>
          <w:szCs w:val="24"/>
          <w:lang w:eastAsia="en-US"/>
        </w:rPr>
      </w:pPr>
      <w:r w:rsidRPr="00E75443">
        <w:rPr>
          <w:rFonts w:eastAsiaTheme="minorHAnsi"/>
          <w:sz w:val="24"/>
          <w:szCs w:val="24"/>
          <w:lang w:eastAsia="en-US"/>
        </w:rPr>
        <w:t>Глава местной</w:t>
      </w:r>
      <w:r w:rsidRPr="00E75443">
        <w:rPr>
          <w:sz w:val="24"/>
          <w:szCs w:val="24"/>
        </w:rPr>
        <w:t xml:space="preserve"> администрации                                                                                И.Н. Шкандыбин </w:t>
      </w:r>
      <w:r w:rsidRPr="00E75443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</w:p>
    <w:p w:rsidR="00B71763" w:rsidRPr="00E75443" w:rsidRDefault="007F7C0A" w:rsidP="0058260E">
      <w:pPr>
        <w:rPr>
          <w:sz w:val="24"/>
          <w:szCs w:val="24"/>
        </w:rPr>
      </w:pPr>
      <w:r w:rsidRPr="00E75443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C64DD4" w:rsidRPr="0021730A">
        <w:rPr>
          <w:sz w:val="24"/>
          <w:szCs w:val="24"/>
        </w:rPr>
        <w:t>о</w:t>
      </w:r>
      <w:r w:rsidR="0058260E" w:rsidRPr="0021730A">
        <w:rPr>
          <w:sz w:val="24"/>
          <w:szCs w:val="24"/>
        </w:rPr>
        <w:t xml:space="preserve">т </w:t>
      </w:r>
      <w:r w:rsidR="0021730A" w:rsidRPr="0021730A">
        <w:rPr>
          <w:sz w:val="24"/>
          <w:szCs w:val="24"/>
        </w:rPr>
        <w:t>«16</w:t>
      </w:r>
      <w:r w:rsidR="005D5D61" w:rsidRPr="0021730A">
        <w:rPr>
          <w:sz w:val="24"/>
          <w:szCs w:val="24"/>
        </w:rPr>
        <w:t>» октября</w:t>
      </w:r>
      <w:r w:rsidR="0021730A" w:rsidRPr="0021730A">
        <w:rPr>
          <w:sz w:val="24"/>
          <w:szCs w:val="24"/>
        </w:rPr>
        <w:t xml:space="preserve"> 2025</w:t>
      </w:r>
      <w:r w:rsidR="00C15974" w:rsidRPr="0021730A">
        <w:rPr>
          <w:sz w:val="24"/>
          <w:szCs w:val="24"/>
        </w:rPr>
        <w:t xml:space="preserve"> </w:t>
      </w:r>
      <w:r w:rsidR="00CF5C73" w:rsidRPr="0021730A">
        <w:rPr>
          <w:sz w:val="24"/>
          <w:szCs w:val="24"/>
        </w:rPr>
        <w:t xml:space="preserve">года </w:t>
      </w:r>
      <w:r w:rsidR="0027013F" w:rsidRPr="0021730A">
        <w:rPr>
          <w:sz w:val="24"/>
          <w:szCs w:val="24"/>
        </w:rPr>
        <w:t xml:space="preserve">№ </w:t>
      </w:r>
      <w:r w:rsidR="0021730A" w:rsidRPr="0021730A">
        <w:rPr>
          <w:sz w:val="24"/>
          <w:szCs w:val="24"/>
        </w:rPr>
        <w:t>49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9D3A7E" w:rsidRDefault="009D3A7E" w:rsidP="00DD3DFD">
      <w:pPr>
        <w:jc w:val="center"/>
        <w:rPr>
          <w:sz w:val="24"/>
          <w:szCs w:val="24"/>
        </w:rPr>
      </w:pPr>
    </w:p>
    <w:p w:rsidR="00DD3DFD" w:rsidRDefault="0046467A" w:rsidP="00DD3DF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C64DD4">
        <w:rPr>
          <w:sz w:val="24"/>
          <w:szCs w:val="24"/>
        </w:rPr>
        <w:t xml:space="preserve"> ПРОГРАММА НА 2026</w:t>
      </w:r>
      <w:r w:rsidRPr="008274CD">
        <w:rPr>
          <w:sz w:val="24"/>
          <w:szCs w:val="24"/>
        </w:rPr>
        <w:t xml:space="preserve"> ГОД</w:t>
      </w:r>
      <w:r w:rsidR="00DD3DFD">
        <w:rPr>
          <w:sz w:val="24"/>
          <w:szCs w:val="24"/>
        </w:rPr>
        <w:t xml:space="preserve"> </w:t>
      </w:r>
    </w:p>
    <w:p w:rsidR="0046467A" w:rsidRPr="00DD3DFD" w:rsidRDefault="00C64DD4" w:rsidP="00DD3DFD">
      <w:pPr>
        <w:jc w:val="center"/>
      </w:pPr>
      <w:r>
        <w:rPr>
          <w:sz w:val="24"/>
          <w:szCs w:val="24"/>
        </w:rPr>
        <w:t>И ПЛАНОВЫЙ ПЕРИОД 2027-2028</w:t>
      </w:r>
      <w:r w:rsidR="00DD3DFD" w:rsidRPr="00DD3DFD">
        <w:rPr>
          <w:sz w:val="24"/>
          <w:szCs w:val="24"/>
        </w:rPr>
        <w:t xml:space="preserve"> ГОДОВ</w:t>
      </w:r>
    </w:p>
    <w:p w:rsidR="0046467A" w:rsidRPr="008274CD" w:rsidRDefault="0046467A" w:rsidP="0046467A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B51AA6" w:rsidRPr="00DE3B16">
        <w:rPr>
          <w:sz w:val="24"/>
          <w:szCs w:val="24"/>
        </w:rPr>
        <w:t xml:space="preserve">ОБЕСПЕЧЕНИЕ УСЛОВИЙ ДЛЯ РАЗВИТИЯ НА ТЕРРИТОРИИ МУНИЦИПАЛЬНОГО ОБРАЗОВАНИЯ ФИЗИЧЕСКОЙ КУЛЬТУРЫ И МАССОВОГО СПОРТА, ОРГАНИЗАЦИЯ </w:t>
      </w:r>
      <w:r w:rsidR="00B51AA6">
        <w:rPr>
          <w:sz w:val="24"/>
          <w:szCs w:val="24"/>
        </w:rPr>
        <w:t xml:space="preserve">                 </w:t>
      </w:r>
      <w:r w:rsidR="00B51AA6" w:rsidRPr="00DE3B16">
        <w:rPr>
          <w:sz w:val="24"/>
          <w:szCs w:val="24"/>
        </w:rPr>
        <w:t xml:space="preserve">И ПРОВЕДЕНИЕ ОФИЦИАЛЬНЫХ ФИЗКУЛЬТУРНЫХ МЕРОПРИЯТИЙ, </w:t>
      </w:r>
      <w:r w:rsidR="00B51AA6">
        <w:rPr>
          <w:sz w:val="24"/>
          <w:szCs w:val="24"/>
        </w:rPr>
        <w:t xml:space="preserve">              </w:t>
      </w:r>
      <w:r w:rsidR="00B51AA6" w:rsidRPr="00DE3B16">
        <w:rPr>
          <w:sz w:val="24"/>
          <w:szCs w:val="24"/>
        </w:rPr>
        <w:t>ФИЗКУЛЬТУРНО-ОЗДОРОВИТЕЛЬНЫХ МЕРОПРИЯТИЙ И СПОРТИВНЫХ МЕРОПРИЯТИЙ МУНИЦИПАЛЬНОГО ОБРАЗОВАНИЯ</w:t>
      </w:r>
      <w:r w:rsidR="00B51AA6" w:rsidRPr="008274CD">
        <w:rPr>
          <w:sz w:val="24"/>
          <w:szCs w:val="24"/>
        </w:rPr>
        <w:t>»</w:t>
      </w:r>
    </w:p>
    <w:p w:rsidR="0046467A" w:rsidRPr="008274CD" w:rsidRDefault="0046467A" w:rsidP="0046467A">
      <w:pPr>
        <w:jc w:val="center"/>
        <w:rPr>
          <w:caps/>
          <w:sz w:val="24"/>
          <w:szCs w:val="24"/>
        </w:rPr>
      </w:pPr>
    </w:p>
    <w:p w:rsidR="0046467A" w:rsidRPr="008274CD" w:rsidRDefault="0046467A" w:rsidP="0046467A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DE3B16" w:rsidRPr="00DE3B16" w:rsidRDefault="00DE3B16" w:rsidP="00DE3B16">
      <w:pPr>
        <w:jc w:val="center"/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DE3B16" w:rsidRPr="00DE3B16" w:rsidTr="00917C4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C6328C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3B16">
              <w:rPr>
                <w:sz w:val="24"/>
                <w:szCs w:val="24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DE3B16" w:rsidRPr="00DE3B16" w:rsidTr="00A33D50">
        <w:trPr>
          <w:trHeight w:val="2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  <w:lang w:eastAsia="ru-RU"/>
              </w:rPr>
            </w:pPr>
            <w:r w:rsidRPr="00DE3B16">
              <w:rPr>
                <w:sz w:val="24"/>
                <w:szCs w:val="24"/>
                <w:lang w:eastAsia="ru-RU"/>
              </w:rPr>
              <w:t xml:space="preserve"> - Бюджетный кодекс Российской Федерации, 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Закон Санкт-Петербурга от 23.09.2009 № 420-</w:t>
            </w:r>
            <w:r w:rsidRPr="00DE3B16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E07CFC" w:rsidRDefault="00E07CFC" w:rsidP="00917C45">
            <w:pPr>
              <w:jc w:val="both"/>
              <w:rPr>
                <w:i/>
                <w:sz w:val="24"/>
                <w:szCs w:val="24"/>
              </w:rPr>
            </w:pPr>
            <w:r w:rsidRPr="00E07CFC">
              <w:rPr>
                <w:i/>
                <w:sz w:val="24"/>
                <w:szCs w:val="24"/>
              </w:rPr>
              <w:t xml:space="preserve">пункт 6 части 2 статьи 10 </w:t>
            </w:r>
            <w:r w:rsidR="00DE3B16" w:rsidRPr="00E07CFC">
              <w:rPr>
                <w:i/>
                <w:sz w:val="24"/>
                <w:szCs w:val="24"/>
              </w:rPr>
              <w:t xml:space="preserve"> </w:t>
            </w:r>
            <w:r w:rsidRPr="00E07CFC">
              <w:rPr>
                <w:i/>
                <w:sz w:val="24"/>
                <w:szCs w:val="24"/>
              </w:rPr>
              <w:t>Закона Санкт-Петербурга от 23.09.2009 № 420-</w:t>
            </w:r>
            <w:r w:rsidRPr="00E07CFC">
              <w:rPr>
                <w:i/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i/>
                <w:sz w:val="24"/>
                <w:szCs w:val="24"/>
              </w:rPr>
              <w:t xml:space="preserve">оуправления в Санкт-Петербурге» - </w:t>
            </w:r>
            <w:r w:rsidR="00DE3B16" w:rsidRPr="00DE3B16">
              <w:rPr>
                <w:sz w:val="24"/>
                <w:szCs w:val="24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работчик программы:</w:t>
            </w:r>
          </w:p>
          <w:p w:rsidR="00DE3B16" w:rsidRPr="00DE3B16" w:rsidRDefault="00DE3B16" w:rsidP="00917C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7D482A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DE3B16" w:rsidRPr="00DE3B16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DE3B16" w:rsidRPr="00DE3B16" w:rsidTr="00917C45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условий для жителей, проживающих на территории муниципального образования, возможности заниматься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ческой культурой и спортом; </w:t>
            </w:r>
          </w:p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 населения устойчивого интереса к регулярным занятиям физической культурой и спортом, здоровому образу жизни посредством внедрения эффективных технологий пропаганды и социальной рекламы в сфере физической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ы и спорта; </w:t>
            </w:r>
          </w:p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е физической культуры и спорта в режим учебы, труда и отдыха различных социальных групп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E3B16" w:rsidRPr="00DE3B16" w:rsidRDefault="00847B2B" w:rsidP="00847B2B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C44A9C">
              <w:rPr>
                <w:color w:val="000000"/>
                <w:sz w:val="24"/>
                <w:szCs w:val="24"/>
              </w:rPr>
              <w:t>оздание материально-технической базы для занятий физической культурой и спортом, обеспечение эффективного использования спортивног</w:t>
            </w:r>
            <w:r>
              <w:rPr>
                <w:color w:val="000000"/>
                <w:sz w:val="24"/>
                <w:szCs w:val="24"/>
              </w:rPr>
              <w:t>о оборудования</w:t>
            </w:r>
          </w:p>
        </w:tc>
      </w:tr>
      <w:tr w:rsidR="00DE3B16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A87996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E3B16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847B2B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847B2B" w:rsidRDefault="00847B2B" w:rsidP="003F7018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847B2B" w:rsidRDefault="00A87996" w:rsidP="003F7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– 2028</w:t>
            </w:r>
            <w:r w:rsidR="00847B2B" w:rsidRPr="00847B2B">
              <w:rPr>
                <w:sz w:val="24"/>
                <w:szCs w:val="24"/>
              </w:rPr>
              <w:t xml:space="preserve"> гг. </w:t>
            </w:r>
          </w:p>
        </w:tc>
      </w:tr>
      <w:tr w:rsidR="00847B2B" w:rsidRPr="00DE3B16" w:rsidTr="00917C45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847B2B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E93B5A" w:rsidRDefault="00847B2B" w:rsidP="00847B2B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Объем </w:t>
            </w:r>
            <w:r w:rsidR="00A87996">
              <w:rPr>
                <w:sz w:val="24"/>
                <w:szCs w:val="24"/>
              </w:rPr>
              <w:t>финансирования программы на 2026</w:t>
            </w:r>
            <w:r w:rsidR="002E50D2">
              <w:rPr>
                <w:sz w:val="24"/>
                <w:szCs w:val="24"/>
              </w:rPr>
              <w:t xml:space="preserve"> </w:t>
            </w:r>
            <w:r w:rsidRPr="00E93B5A">
              <w:rPr>
                <w:sz w:val="24"/>
                <w:szCs w:val="24"/>
              </w:rPr>
              <w:t>год</w:t>
            </w:r>
          </w:p>
          <w:p w:rsidR="00847B2B" w:rsidRPr="00DE3B16" w:rsidRDefault="00847B2B" w:rsidP="00847B2B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B" w:rsidRPr="0021730A" w:rsidRDefault="00184A0E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>430,0</w:t>
            </w:r>
          </w:p>
        </w:tc>
      </w:tr>
      <w:tr w:rsidR="00E93B5A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DE3B16" w:rsidRDefault="00E93B5A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A87996">
              <w:rPr>
                <w:sz w:val="24"/>
                <w:szCs w:val="24"/>
              </w:rPr>
              <w:t xml:space="preserve"> на 2027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5A" w:rsidRPr="0021730A" w:rsidRDefault="00184A0E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>430,0</w:t>
            </w:r>
          </w:p>
        </w:tc>
      </w:tr>
      <w:tr w:rsidR="00E93B5A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DE3B16" w:rsidRDefault="00E93B5A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A87996">
              <w:rPr>
                <w:sz w:val="24"/>
                <w:szCs w:val="24"/>
              </w:rPr>
              <w:t xml:space="preserve"> на 2028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5A" w:rsidRPr="0021730A" w:rsidRDefault="00184A0E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>430,</w:t>
            </w:r>
            <w:r w:rsidR="002E50D2" w:rsidRPr="0021730A">
              <w:rPr>
                <w:sz w:val="24"/>
                <w:szCs w:val="24"/>
              </w:rPr>
              <w:t>0</w:t>
            </w:r>
          </w:p>
        </w:tc>
      </w:tr>
      <w:tr w:rsidR="00847B2B" w:rsidRPr="00DE3B16" w:rsidTr="00555896">
        <w:trPr>
          <w:trHeight w:val="3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847B2B" w:rsidRPr="00DE3B16" w:rsidRDefault="009D3A7E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7B2B" w:rsidRPr="00DE3B16">
              <w:rPr>
                <w:sz w:val="24"/>
                <w:szCs w:val="24"/>
              </w:rPr>
              <w:t>Увеличение количества молодежи округа, занимающейся физической культурой и спортом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847B2B" w:rsidRPr="00DE3B16" w:rsidRDefault="00847B2B" w:rsidP="00FE6CA3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 - Увеличение продолжительности жизни населения путем создания условий для эффективного решения вопросов местного значения </w:t>
            </w:r>
            <w:r w:rsidR="00C26CE0">
              <w:rPr>
                <w:sz w:val="24"/>
                <w:szCs w:val="24"/>
              </w:rPr>
              <w:t xml:space="preserve">            </w:t>
            </w:r>
            <w:r w:rsidRPr="00DE3B16">
              <w:rPr>
                <w:sz w:val="24"/>
                <w:szCs w:val="24"/>
              </w:rPr>
              <w:t>в социально-культурной и спортивной сферах.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7996">
              <w:rPr>
                <w:sz w:val="24"/>
                <w:szCs w:val="24"/>
              </w:rPr>
              <w:t>, в 2026</w:t>
            </w:r>
            <w:r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21730A" w:rsidRDefault="00B8430C" w:rsidP="003F7018">
            <w:pPr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 xml:space="preserve">21 950 </w:t>
            </w:r>
            <w:r w:rsidR="00617D29" w:rsidRPr="0021730A">
              <w:rPr>
                <w:sz w:val="24"/>
                <w:szCs w:val="24"/>
              </w:rPr>
              <w:t>человек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7996">
              <w:rPr>
                <w:sz w:val="24"/>
                <w:szCs w:val="24"/>
              </w:rPr>
              <w:t>, в 2027</w:t>
            </w:r>
            <w:r w:rsidR="00B843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21730A" w:rsidRDefault="00B8430C" w:rsidP="003F7018">
            <w:pPr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 xml:space="preserve">21 950 </w:t>
            </w:r>
            <w:r w:rsidR="00617D29" w:rsidRPr="0021730A">
              <w:rPr>
                <w:sz w:val="24"/>
                <w:szCs w:val="24"/>
              </w:rPr>
              <w:t>человек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7996">
              <w:rPr>
                <w:sz w:val="24"/>
                <w:szCs w:val="24"/>
              </w:rPr>
              <w:t>, в 2028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21730A" w:rsidRDefault="00B8430C" w:rsidP="003F7018">
            <w:pPr>
              <w:jc w:val="both"/>
              <w:rPr>
                <w:sz w:val="24"/>
                <w:szCs w:val="24"/>
              </w:rPr>
            </w:pPr>
            <w:r w:rsidRPr="0021730A">
              <w:rPr>
                <w:sz w:val="24"/>
                <w:szCs w:val="24"/>
              </w:rPr>
              <w:t xml:space="preserve">21 950 </w:t>
            </w:r>
            <w:r w:rsidR="00617D29" w:rsidRPr="0021730A">
              <w:rPr>
                <w:sz w:val="24"/>
                <w:szCs w:val="24"/>
              </w:rPr>
              <w:t>человек</w:t>
            </w:r>
          </w:p>
        </w:tc>
      </w:tr>
    </w:tbl>
    <w:p w:rsidR="00DE3B16" w:rsidRPr="00B0127F" w:rsidRDefault="00DE3B16" w:rsidP="00DE3B16">
      <w:pPr>
        <w:widowControl/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7A58C7" w:rsidRPr="007A58C7" w:rsidRDefault="007A58C7" w:rsidP="00ED6331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5557D0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2E50D2" w:rsidRPr="00BF0EEA" w:rsidTr="00963E8B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2E50D2" w:rsidRPr="003715EB" w:rsidRDefault="002E50D2" w:rsidP="00963E8B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4D7972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2E50D2" w:rsidRPr="00BF0EEA" w:rsidTr="00963E8B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E50D2" w:rsidRPr="003715EB" w:rsidRDefault="002E50D2" w:rsidP="00963E8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2E50D2" w:rsidRPr="001B0940" w:rsidTr="00963E8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0D2" w:rsidRDefault="002E50D2" w:rsidP="00963E8B">
            <w:pPr>
              <w:jc w:val="center"/>
              <w:rPr>
                <w:sz w:val="24"/>
                <w:szCs w:val="24"/>
              </w:rPr>
            </w:pPr>
          </w:p>
          <w:p w:rsidR="002E50D2" w:rsidRDefault="002E50D2" w:rsidP="00963E8B">
            <w:pPr>
              <w:jc w:val="center"/>
              <w:rPr>
                <w:sz w:val="24"/>
                <w:szCs w:val="24"/>
              </w:rPr>
            </w:pPr>
          </w:p>
          <w:p w:rsidR="002E50D2" w:rsidRPr="00AB06C8" w:rsidRDefault="002E50D2" w:rsidP="00963E8B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  <w:p w:rsidR="002E50D2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D6552F">
              <w:rPr>
                <w:sz w:val="24"/>
                <w:szCs w:val="24"/>
                <w:lang w:bidi="ru-RU"/>
              </w:rPr>
              <w:t xml:space="preserve">Самостоятельные </w:t>
            </w:r>
            <w:r>
              <w:rPr>
                <w:sz w:val="24"/>
                <w:szCs w:val="24"/>
                <w:lang w:bidi="ru-RU"/>
              </w:rPr>
              <w:t xml:space="preserve">физкультурно-оздоровительные </w:t>
            </w:r>
            <w:r w:rsidRPr="00D6552F">
              <w:rPr>
                <w:sz w:val="24"/>
                <w:szCs w:val="24"/>
                <w:lang w:bidi="ru-RU"/>
              </w:rPr>
              <w:t xml:space="preserve">занятия на </w:t>
            </w:r>
            <w:r>
              <w:rPr>
                <w:sz w:val="24"/>
                <w:szCs w:val="24"/>
                <w:lang w:bidi="ru-RU"/>
              </w:rPr>
              <w:t>спортивных площадках</w:t>
            </w:r>
            <w:r w:rsidRPr="00D6552F">
              <w:rPr>
                <w:sz w:val="24"/>
                <w:szCs w:val="24"/>
                <w:lang w:bidi="ru-RU"/>
              </w:rPr>
              <w:t>, обустроенных за счет средств бюджета МО МО</w:t>
            </w:r>
            <w:r>
              <w:rPr>
                <w:sz w:val="24"/>
                <w:szCs w:val="24"/>
                <w:lang w:bidi="ru-RU"/>
              </w:rPr>
              <w:t xml:space="preserve"> Обуховский</w:t>
            </w:r>
          </w:p>
          <w:p w:rsidR="002E50D2" w:rsidRPr="003226FA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900</w:t>
            </w:r>
            <w:r w:rsidRPr="00AB06C8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2E50D2" w:rsidRPr="001B0940" w:rsidTr="00963E8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0D2" w:rsidRDefault="002E50D2" w:rsidP="00963E8B">
            <w:pPr>
              <w:jc w:val="center"/>
              <w:rPr>
                <w:sz w:val="24"/>
                <w:szCs w:val="24"/>
              </w:rPr>
            </w:pPr>
          </w:p>
          <w:p w:rsidR="002E50D2" w:rsidRPr="0055352F" w:rsidRDefault="002E50D2" w:rsidP="00963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4A3A46">
              <w:rPr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2E50D2" w:rsidP="00963E8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2E50D2" w:rsidRPr="001B0940" w:rsidTr="00963E8B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0D2" w:rsidRDefault="002E50D2" w:rsidP="00963E8B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2E50D2" w:rsidRDefault="002E50D2" w:rsidP="00963E8B">
            <w:pPr>
              <w:autoSpaceDE/>
              <w:autoSpaceDN/>
              <w:adjustRightInd/>
              <w:jc w:val="right"/>
              <w:rPr>
                <w:sz w:val="24"/>
                <w:szCs w:val="24"/>
                <w:lang w:bidi="ru-RU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 95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0D2" w:rsidRDefault="002E50D2" w:rsidP="00963E8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0D2" w:rsidRPr="00AB06C8" w:rsidRDefault="00184A0E" w:rsidP="00963E8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</w:tbl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04261C" w:rsidRDefault="0004261C" w:rsidP="00A125AE">
      <w:pPr>
        <w:jc w:val="center"/>
        <w:rPr>
          <w:b/>
          <w:sz w:val="24"/>
          <w:szCs w:val="24"/>
        </w:rPr>
      </w:pPr>
    </w:p>
    <w:p w:rsidR="00DA190D" w:rsidRDefault="00DA190D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4579DA" w:rsidRDefault="004579DA" w:rsidP="00F40F9D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4D7972" w:rsidRDefault="00B12793" w:rsidP="008E5C4B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«</w:t>
      </w:r>
      <w:r w:rsidR="00BF4345">
        <w:rPr>
          <w:sz w:val="24"/>
          <w:szCs w:val="24"/>
        </w:rPr>
        <w:t>О</w:t>
      </w:r>
      <w:r w:rsidR="00BF4345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274CD">
        <w:rPr>
          <w:sz w:val="24"/>
          <w:szCs w:val="24"/>
        </w:rPr>
        <w:t xml:space="preserve">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p w:rsidR="009377C5" w:rsidRPr="008E5C4B" w:rsidRDefault="009377C5" w:rsidP="008E5C4B">
      <w:pPr>
        <w:jc w:val="center"/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4D7972" w:rsidRPr="007E1807" w:rsidTr="009D3A7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8F20C8" w:rsidRDefault="002173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D7972" w:rsidRPr="008F20C8">
              <w:rPr>
                <w:sz w:val="24"/>
                <w:szCs w:val="24"/>
              </w:rPr>
              <w:t xml:space="preserve"> </w:t>
            </w:r>
            <w:r w:rsidR="004D7972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4D7972" w:rsidRPr="007E1807" w:rsidTr="009D3A7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21730A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D797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21730A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D7972">
              <w:rPr>
                <w:sz w:val="24"/>
                <w:szCs w:val="24"/>
              </w:rPr>
              <w:t xml:space="preserve"> г.</w:t>
            </w:r>
          </w:p>
        </w:tc>
      </w:tr>
      <w:tr w:rsidR="00914AAD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3F7018">
            <w:pPr>
              <w:jc w:val="center"/>
              <w:rPr>
                <w:sz w:val="24"/>
                <w:szCs w:val="24"/>
              </w:rPr>
            </w:pPr>
          </w:p>
          <w:p w:rsidR="001C02BD" w:rsidRDefault="001C02BD" w:rsidP="003F7018">
            <w:pPr>
              <w:jc w:val="center"/>
              <w:rPr>
                <w:sz w:val="24"/>
                <w:szCs w:val="24"/>
              </w:rPr>
            </w:pPr>
          </w:p>
          <w:p w:rsidR="00BA7BB3" w:rsidRPr="007E1807" w:rsidRDefault="00BA7BB3" w:rsidP="003F7018">
            <w:pPr>
              <w:jc w:val="center"/>
              <w:rPr>
                <w:sz w:val="24"/>
                <w:szCs w:val="24"/>
              </w:rPr>
            </w:pPr>
          </w:p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90E43" w:rsidRPr="004C0BB6" w:rsidRDefault="00890E43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Самостоятельные физкультурно-оздоровительные занятия на спортивных площадках, обустроенных за счет средств бюджета МО МО Обуховский</w:t>
            </w:r>
          </w:p>
          <w:p w:rsidR="00914AAD" w:rsidRPr="007E1807" w:rsidRDefault="00914AAD" w:rsidP="003F70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9DA" w:rsidRDefault="004579DA" w:rsidP="004579D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счета, что на 30 спортивных площадках ежедневно занимается 2 жителя округа</w:t>
            </w:r>
          </w:p>
          <w:p w:rsidR="00914AAD" w:rsidRPr="007E1807" w:rsidRDefault="004579DA" w:rsidP="0045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30*365 дней = 21 900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023E72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E72" w:rsidRDefault="00023E72" w:rsidP="00023E72">
            <w:pPr>
              <w:jc w:val="center"/>
              <w:rPr>
                <w:sz w:val="24"/>
                <w:szCs w:val="24"/>
              </w:rPr>
            </w:pPr>
          </w:p>
          <w:p w:rsidR="005C1F2E" w:rsidRDefault="005C1F2E" w:rsidP="00023E72">
            <w:pPr>
              <w:jc w:val="center"/>
              <w:rPr>
                <w:sz w:val="24"/>
                <w:szCs w:val="24"/>
              </w:rPr>
            </w:pPr>
          </w:p>
          <w:p w:rsidR="005C1F2E" w:rsidRDefault="005C1F2E" w:rsidP="00023E72">
            <w:pPr>
              <w:jc w:val="center"/>
              <w:rPr>
                <w:sz w:val="24"/>
                <w:szCs w:val="24"/>
              </w:rPr>
            </w:pPr>
          </w:p>
          <w:p w:rsidR="00AE29FD" w:rsidRDefault="00AE29FD" w:rsidP="00023E72">
            <w:pPr>
              <w:jc w:val="center"/>
              <w:rPr>
                <w:sz w:val="24"/>
                <w:szCs w:val="24"/>
              </w:rPr>
            </w:pPr>
          </w:p>
          <w:p w:rsidR="00023E72" w:rsidRDefault="00023E72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E72" w:rsidRDefault="00023E72" w:rsidP="00023E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C1F2E" w:rsidRDefault="005C1F2E" w:rsidP="00023E72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023E72" w:rsidRDefault="00023E72" w:rsidP="00023E72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2C3E">
              <w:rPr>
                <w:rFonts w:eastAsia="Courier New"/>
                <w:color w:val="000000"/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E72" w:rsidRPr="00036FD0" w:rsidRDefault="00023E72" w:rsidP="00023E72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 xml:space="preserve">стников мероприятия - </w:t>
            </w:r>
            <w:r w:rsidRPr="00036FD0">
              <w:rPr>
                <w:sz w:val="24"/>
                <w:szCs w:val="24"/>
                <w:u w:val="single"/>
              </w:rPr>
              <w:t>50 человек</w:t>
            </w:r>
          </w:p>
          <w:p w:rsidR="00023E72" w:rsidRPr="003B732C" w:rsidRDefault="00023E72" w:rsidP="00023E72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трансфер - у</w:t>
            </w:r>
            <w:r w:rsidRPr="003B732C">
              <w:rPr>
                <w:sz w:val="24"/>
                <w:szCs w:val="24"/>
              </w:rPr>
              <w:t xml:space="preserve">слуги по доставке жителей МО МО Обуховский на горнолыжный курорт </w:t>
            </w:r>
            <w:r>
              <w:rPr>
                <w:sz w:val="24"/>
                <w:szCs w:val="24"/>
              </w:rPr>
              <w:t xml:space="preserve">и обратно; </w:t>
            </w:r>
          </w:p>
          <w:p w:rsidR="00023E72" w:rsidRPr="003B732C" w:rsidRDefault="00023E72" w:rsidP="00023E72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>2) СКИ-ПАССы (подъемы) для катания на го</w:t>
            </w:r>
            <w:r>
              <w:rPr>
                <w:sz w:val="24"/>
                <w:szCs w:val="24"/>
              </w:rPr>
              <w:t xml:space="preserve">рных лыжах/сноубордах </w:t>
            </w:r>
            <w:r w:rsidR="008B1120">
              <w:rPr>
                <w:sz w:val="24"/>
                <w:szCs w:val="24"/>
              </w:rPr>
              <w:t>(в выходной день) на 3</w:t>
            </w:r>
            <w:r>
              <w:rPr>
                <w:sz w:val="24"/>
                <w:szCs w:val="24"/>
              </w:rPr>
              <w:t xml:space="preserve"> часа;</w:t>
            </w:r>
          </w:p>
          <w:p w:rsidR="00023E72" w:rsidRPr="006E4D8C" w:rsidRDefault="00023E72" w:rsidP="008B1120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 xml:space="preserve">рганизация горячего обеда в каф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E72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3E72" w:rsidRPr="007E1807" w:rsidRDefault="00023E72" w:rsidP="00023E72">
            <w:pPr>
              <w:jc w:val="center"/>
              <w:rPr>
                <w:sz w:val="24"/>
                <w:szCs w:val="24"/>
              </w:rPr>
            </w:pPr>
          </w:p>
        </w:tc>
      </w:tr>
      <w:tr w:rsidR="00023E72" w:rsidRPr="007E1807" w:rsidTr="009D3A7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E72" w:rsidRPr="007E1807" w:rsidRDefault="00023E72" w:rsidP="00023E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E72" w:rsidRPr="007E1807" w:rsidRDefault="00023E72" w:rsidP="00023E72">
            <w:pPr>
              <w:jc w:val="both"/>
              <w:rPr>
                <w:b/>
                <w:sz w:val="24"/>
                <w:szCs w:val="24"/>
              </w:rPr>
            </w:pPr>
          </w:p>
          <w:p w:rsidR="00023E72" w:rsidRPr="00811B7E" w:rsidRDefault="00023E72" w:rsidP="00023E72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3E72" w:rsidRPr="007E1807" w:rsidRDefault="00023E72" w:rsidP="00023E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72" w:rsidRPr="007E1807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Pr="007E1807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E72" w:rsidRPr="007E1807" w:rsidRDefault="00184A0E" w:rsidP="00023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</w:tbl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DC" w:rsidRDefault="00AB2CDC" w:rsidP="00426C36">
      <w:r>
        <w:separator/>
      </w:r>
    </w:p>
  </w:endnote>
  <w:endnote w:type="continuationSeparator" w:id="0">
    <w:p w:rsidR="00AB2CDC" w:rsidRDefault="00AB2CDC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DC" w:rsidRDefault="00AB2CDC" w:rsidP="00426C36">
      <w:r>
        <w:separator/>
      </w:r>
    </w:p>
  </w:footnote>
  <w:footnote w:type="continuationSeparator" w:id="0">
    <w:p w:rsidR="00AB2CDC" w:rsidRDefault="00AB2CDC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A29"/>
    <w:multiLevelType w:val="hybridMultilevel"/>
    <w:tmpl w:val="19FC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7D0"/>
    <w:rsid w:val="000009B2"/>
    <w:rsid w:val="00001DE7"/>
    <w:rsid w:val="000037C4"/>
    <w:rsid w:val="000037EB"/>
    <w:rsid w:val="00006BCC"/>
    <w:rsid w:val="00006F20"/>
    <w:rsid w:val="00012252"/>
    <w:rsid w:val="000160D0"/>
    <w:rsid w:val="000167FB"/>
    <w:rsid w:val="00023E72"/>
    <w:rsid w:val="00031963"/>
    <w:rsid w:val="00031BB6"/>
    <w:rsid w:val="00036D8B"/>
    <w:rsid w:val="0004261C"/>
    <w:rsid w:val="000433A5"/>
    <w:rsid w:val="000466A4"/>
    <w:rsid w:val="0005054B"/>
    <w:rsid w:val="00056DB4"/>
    <w:rsid w:val="00057C6B"/>
    <w:rsid w:val="00063BB0"/>
    <w:rsid w:val="00066027"/>
    <w:rsid w:val="000663E0"/>
    <w:rsid w:val="00070BB0"/>
    <w:rsid w:val="0007532F"/>
    <w:rsid w:val="00075A3E"/>
    <w:rsid w:val="00076427"/>
    <w:rsid w:val="00081617"/>
    <w:rsid w:val="000828FC"/>
    <w:rsid w:val="00082CB0"/>
    <w:rsid w:val="000845D5"/>
    <w:rsid w:val="000869B2"/>
    <w:rsid w:val="00094A94"/>
    <w:rsid w:val="00095625"/>
    <w:rsid w:val="000973E1"/>
    <w:rsid w:val="000976A0"/>
    <w:rsid w:val="000A50F9"/>
    <w:rsid w:val="000A5203"/>
    <w:rsid w:val="000A5756"/>
    <w:rsid w:val="000A6EA9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1755"/>
    <w:rsid w:val="001035B9"/>
    <w:rsid w:val="00110716"/>
    <w:rsid w:val="00110DE7"/>
    <w:rsid w:val="00111361"/>
    <w:rsid w:val="001123CF"/>
    <w:rsid w:val="001124AC"/>
    <w:rsid w:val="001208DD"/>
    <w:rsid w:val="001213D4"/>
    <w:rsid w:val="00122254"/>
    <w:rsid w:val="00124676"/>
    <w:rsid w:val="0012598E"/>
    <w:rsid w:val="00125F04"/>
    <w:rsid w:val="001349FE"/>
    <w:rsid w:val="00136129"/>
    <w:rsid w:val="00142D0E"/>
    <w:rsid w:val="00151E97"/>
    <w:rsid w:val="00156070"/>
    <w:rsid w:val="0015615B"/>
    <w:rsid w:val="00156D6A"/>
    <w:rsid w:val="00156DB5"/>
    <w:rsid w:val="00156FAD"/>
    <w:rsid w:val="00157A8E"/>
    <w:rsid w:val="00165C95"/>
    <w:rsid w:val="0016668E"/>
    <w:rsid w:val="001703CA"/>
    <w:rsid w:val="0017183D"/>
    <w:rsid w:val="00176994"/>
    <w:rsid w:val="0018113E"/>
    <w:rsid w:val="00181ACC"/>
    <w:rsid w:val="00184A0E"/>
    <w:rsid w:val="00190666"/>
    <w:rsid w:val="00192EE9"/>
    <w:rsid w:val="00194DA6"/>
    <w:rsid w:val="001A0037"/>
    <w:rsid w:val="001A1EFD"/>
    <w:rsid w:val="001A2237"/>
    <w:rsid w:val="001A4113"/>
    <w:rsid w:val="001A471E"/>
    <w:rsid w:val="001B15B4"/>
    <w:rsid w:val="001B256B"/>
    <w:rsid w:val="001B5E6B"/>
    <w:rsid w:val="001B624E"/>
    <w:rsid w:val="001B7F92"/>
    <w:rsid w:val="001C02BD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28CC"/>
    <w:rsid w:val="001F4389"/>
    <w:rsid w:val="001F701B"/>
    <w:rsid w:val="001F72A4"/>
    <w:rsid w:val="002104CA"/>
    <w:rsid w:val="00212F34"/>
    <w:rsid w:val="0021730A"/>
    <w:rsid w:val="00225FC9"/>
    <w:rsid w:val="00230ABB"/>
    <w:rsid w:val="00230D62"/>
    <w:rsid w:val="002343E9"/>
    <w:rsid w:val="002353E5"/>
    <w:rsid w:val="002374BA"/>
    <w:rsid w:val="00241E12"/>
    <w:rsid w:val="00242E60"/>
    <w:rsid w:val="00247B56"/>
    <w:rsid w:val="00254829"/>
    <w:rsid w:val="00255739"/>
    <w:rsid w:val="00255D8D"/>
    <w:rsid w:val="00255F3F"/>
    <w:rsid w:val="0026542F"/>
    <w:rsid w:val="0027013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E50D2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1773"/>
    <w:rsid w:val="00337C2A"/>
    <w:rsid w:val="00344897"/>
    <w:rsid w:val="00345A0A"/>
    <w:rsid w:val="00346372"/>
    <w:rsid w:val="00347D35"/>
    <w:rsid w:val="00351E3A"/>
    <w:rsid w:val="00356FC6"/>
    <w:rsid w:val="00364228"/>
    <w:rsid w:val="00366A5D"/>
    <w:rsid w:val="003716B3"/>
    <w:rsid w:val="003733CE"/>
    <w:rsid w:val="0038052C"/>
    <w:rsid w:val="003807FC"/>
    <w:rsid w:val="00386610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E3CA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579DA"/>
    <w:rsid w:val="00460519"/>
    <w:rsid w:val="0046467A"/>
    <w:rsid w:val="00466069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3BE2"/>
    <w:rsid w:val="00494D14"/>
    <w:rsid w:val="00497529"/>
    <w:rsid w:val="004A1598"/>
    <w:rsid w:val="004A1B40"/>
    <w:rsid w:val="004A245F"/>
    <w:rsid w:val="004A5682"/>
    <w:rsid w:val="004A796B"/>
    <w:rsid w:val="004A7CC9"/>
    <w:rsid w:val="004B1570"/>
    <w:rsid w:val="004B1D5F"/>
    <w:rsid w:val="004C0BB6"/>
    <w:rsid w:val="004C120E"/>
    <w:rsid w:val="004C506E"/>
    <w:rsid w:val="004D0A92"/>
    <w:rsid w:val="004D797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5E83"/>
    <w:rsid w:val="0052767E"/>
    <w:rsid w:val="00531CF4"/>
    <w:rsid w:val="005331A6"/>
    <w:rsid w:val="00533640"/>
    <w:rsid w:val="0053512F"/>
    <w:rsid w:val="00544A03"/>
    <w:rsid w:val="00546157"/>
    <w:rsid w:val="00551260"/>
    <w:rsid w:val="005530CA"/>
    <w:rsid w:val="00553277"/>
    <w:rsid w:val="0055352F"/>
    <w:rsid w:val="005557D0"/>
    <w:rsid w:val="00555896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260E"/>
    <w:rsid w:val="00585705"/>
    <w:rsid w:val="00590A40"/>
    <w:rsid w:val="00597ED8"/>
    <w:rsid w:val="005A119F"/>
    <w:rsid w:val="005A38DB"/>
    <w:rsid w:val="005A5833"/>
    <w:rsid w:val="005A7611"/>
    <w:rsid w:val="005B5E16"/>
    <w:rsid w:val="005B63E1"/>
    <w:rsid w:val="005B76C3"/>
    <w:rsid w:val="005C18AF"/>
    <w:rsid w:val="005C1F2E"/>
    <w:rsid w:val="005C556D"/>
    <w:rsid w:val="005D3545"/>
    <w:rsid w:val="005D44EB"/>
    <w:rsid w:val="005D4A59"/>
    <w:rsid w:val="005D513E"/>
    <w:rsid w:val="005D5D61"/>
    <w:rsid w:val="005D6873"/>
    <w:rsid w:val="005D6EBB"/>
    <w:rsid w:val="005D76B9"/>
    <w:rsid w:val="005E1F28"/>
    <w:rsid w:val="005E2165"/>
    <w:rsid w:val="005E4CB5"/>
    <w:rsid w:val="005E59B6"/>
    <w:rsid w:val="005E78C6"/>
    <w:rsid w:val="005F03DD"/>
    <w:rsid w:val="005F07FA"/>
    <w:rsid w:val="005F0BD6"/>
    <w:rsid w:val="005F2093"/>
    <w:rsid w:val="006020AA"/>
    <w:rsid w:val="00610259"/>
    <w:rsid w:val="00610FEA"/>
    <w:rsid w:val="00612FFF"/>
    <w:rsid w:val="00614EA6"/>
    <w:rsid w:val="00617697"/>
    <w:rsid w:val="0061781C"/>
    <w:rsid w:val="00617D29"/>
    <w:rsid w:val="0062254D"/>
    <w:rsid w:val="00623FE4"/>
    <w:rsid w:val="00625DDD"/>
    <w:rsid w:val="006266BA"/>
    <w:rsid w:val="00627F31"/>
    <w:rsid w:val="00632799"/>
    <w:rsid w:val="00636868"/>
    <w:rsid w:val="00641A42"/>
    <w:rsid w:val="00641BA5"/>
    <w:rsid w:val="00653D0D"/>
    <w:rsid w:val="00655C60"/>
    <w:rsid w:val="00657819"/>
    <w:rsid w:val="00660458"/>
    <w:rsid w:val="006635A9"/>
    <w:rsid w:val="00665C0E"/>
    <w:rsid w:val="006739B8"/>
    <w:rsid w:val="00674152"/>
    <w:rsid w:val="00675D84"/>
    <w:rsid w:val="006811A2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3FFC"/>
    <w:rsid w:val="006C4EBA"/>
    <w:rsid w:val="006D4EA8"/>
    <w:rsid w:val="006E02A0"/>
    <w:rsid w:val="006E1851"/>
    <w:rsid w:val="006E488E"/>
    <w:rsid w:val="006E4D8C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50D4"/>
    <w:rsid w:val="00780677"/>
    <w:rsid w:val="00784A50"/>
    <w:rsid w:val="007958CA"/>
    <w:rsid w:val="007A0952"/>
    <w:rsid w:val="007A163A"/>
    <w:rsid w:val="007A2347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5750"/>
    <w:rsid w:val="007E61A4"/>
    <w:rsid w:val="007F7C0A"/>
    <w:rsid w:val="00807AA5"/>
    <w:rsid w:val="00812A17"/>
    <w:rsid w:val="00813D55"/>
    <w:rsid w:val="00814A44"/>
    <w:rsid w:val="00815EFC"/>
    <w:rsid w:val="0082187F"/>
    <w:rsid w:val="00823FF5"/>
    <w:rsid w:val="00826831"/>
    <w:rsid w:val="008274CD"/>
    <w:rsid w:val="00827980"/>
    <w:rsid w:val="00831162"/>
    <w:rsid w:val="0083182E"/>
    <w:rsid w:val="00837A2F"/>
    <w:rsid w:val="00841199"/>
    <w:rsid w:val="0084253D"/>
    <w:rsid w:val="00847B2B"/>
    <w:rsid w:val="008505DF"/>
    <w:rsid w:val="00850D52"/>
    <w:rsid w:val="00851F74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874EF"/>
    <w:rsid w:val="00890E43"/>
    <w:rsid w:val="00893D7D"/>
    <w:rsid w:val="00894DC4"/>
    <w:rsid w:val="00896BAB"/>
    <w:rsid w:val="00897C3F"/>
    <w:rsid w:val="008A600E"/>
    <w:rsid w:val="008B1120"/>
    <w:rsid w:val="008B3F0A"/>
    <w:rsid w:val="008B7974"/>
    <w:rsid w:val="008C0187"/>
    <w:rsid w:val="008C10C6"/>
    <w:rsid w:val="008C1EAC"/>
    <w:rsid w:val="008C57C7"/>
    <w:rsid w:val="008C6DFE"/>
    <w:rsid w:val="008D0984"/>
    <w:rsid w:val="008D0C76"/>
    <w:rsid w:val="008D101B"/>
    <w:rsid w:val="008D1621"/>
    <w:rsid w:val="008D3E37"/>
    <w:rsid w:val="008E1AB1"/>
    <w:rsid w:val="008E5C4B"/>
    <w:rsid w:val="008E6708"/>
    <w:rsid w:val="008F5072"/>
    <w:rsid w:val="0090075D"/>
    <w:rsid w:val="00900907"/>
    <w:rsid w:val="00905602"/>
    <w:rsid w:val="00907316"/>
    <w:rsid w:val="00911CB7"/>
    <w:rsid w:val="00912179"/>
    <w:rsid w:val="00914AAD"/>
    <w:rsid w:val="00923667"/>
    <w:rsid w:val="009274BB"/>
    <w:rsid w:val="009300FA"/>
    <w:rsid w:val="00934473"/>
    <w:rsid w:val="009377C5"/>
    <w:rsid w:val="00937BED"/>
    <w:rsid w:val="00942454"/>
    <w:rsid w:val="009424AC"/>
    <w:rsid w:val="00943D31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DC0"/>
    <w:rsid w:val="0096744D"/>
    <w:rsid w:val="00973AFA"/>
    <w:rsid w:val="00975FBA"/>
    <w:rsid w:val="00976AA5"/>
    <w:rsid w:val="00977DBD"/>
    <w:rsid w:val="009808A6"/>
    <w:rsid w:val="00983E9D"/>
    <w:rsid w:val="0099160B"/>
    <w:rsid w:val="009920DD"/>
    <w:rsid w:val="0099315F"/>
    <w:rsid w:val="009A135F"/>
    <w:rsid w:val="009A517D"/>
    <w:rsid w:val="009A552E"/>
    <w:rsid w:val="009A75F7"/>
    <w:rsid w:val="009B2299"/>
    <w:rsid w:val="009C3786"/>
    <w:rsid w:val="009C5DFE"/>
    <w:rsid w:val="009C63A3"/>
    <w:rsid w:val="009D3A7E"/>
    <w:rsid w:val="009D3D7E"/>
    <w:rsid w:val="009D4479"/>
    <w:rsid w:val="009D70CE"/>
    <w:rsid w:val="009E266C"/>
    <w:rsid w:val="009E29E8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3D50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56FFC"/>
    <w:rsid w:val="00A605C1"/>
    <w:rsid w:val="00A646CA"/>
    <w:rsid w:val="00A736FA"/>
    <w:rsid w:val="00A76E34"/>
    <w:rsid w:val="00A84C09"/>
    <w:rsid w:val="00A861AA"/>
    <w:rsid w:val="00A869D8"/>
    <w:rsid w:val="00A87996"/>
    <w:rsid w:val="00A90708"/>
    <w:rsid w:val="00A9073D"/>
    <w:rsid w:val="00A92E56"/>
    <w:rsid w:val="00A9638E"/>
    <w:rsid w:val="00AA41AD"/>
    <w:rsid w:val="00AB06C8"/>
    <w:rsid w:val="00AB0B05"/>
    <w:rsid w:val="00AB2CDC"/>
    <w:rsid w:val="00AB67B9"/>
    <w:rsid w:val="00AB6B5E"/>
    <w:rsid w:val="00AC0760"/>
    <w:rsid w:val="00AC0BDE"/>
    <w:rsid w:val="00AC1B63"/>
    <w:rsid w:val="00AC35EC"/>
    <w:rsid w:val="00AD29A0"/>
    <w:rsid w:val="00AD42E7"/>
    <w:rsid w:val="00AE1B4D"/>
    <w:rsid w:val="00AE1D53"/>
    <w:rsid w:val="00AE29FD"/>
    <w:rsid w:val="00AE5422"/>
    <w:rsid w:val="00AE7C24"/>
    <w:rsid w:val="00AF3693"/>
    <w:rsid w:val="00AF44EC"/>
    <w:rsid w:val="00B01B76"/>
    <w:rsid w:val="00B0294A"/>
    <w:rsid w:val="00B02B01"/>
    <w:rsid w:val="00B068A7"/>
    <w:rsid w:val="00B115B2"/>
    <w:rsid w:val="00B12793"/>
    <w:rsid w:val="00B20BE5"/>
    <w:rsid w:val="00B2560D"/>
    <w:rsid w:val="00B30199"/>
    <w:rsid w:val="00B33462"/>
    <w:rsid w:val="00B35589"/>
    <w:rsid w:val="00B35C03"/>
    <w:rsid w:val="00B3730C"/>
    <w:rsid w:val="00B37F41"/>
    <w:rsid w:val="00B411A7"/>
    <w:rsid w:val="00B42C3E"/>
    <w:rsid w:val="00B5015A"/>
    <w:rsid w:val="00B504FE"/>
    <w:rsid w:val="00B51AA6"/>
    <w:rsid w:val="00B65D48"/>
    <w:rsid w:val="00B674AA"/>
    <w:rsid w:val="00B71763"/>
    <w:rsid w:val="00B774C1"/>
    <w:rsid w:val="00B80C52"/>
    <w:rsid w:val="00B83364"/>
    <w:rsid w:val="00B835CA"/>
    <w:rsid w:val="00B83ED6"/>
    <w:rsid w:val="00B8430C"/>
    <w:rsid w:val="00B84E1E"/>
    <w:rsid w:val="00B9083B"/>
    <w:rsid w:val="00B9494A"/>
    <w:rsid w:val="00B96400"/>
    <w:rsid w:val="00B974BA"/>
    <w:rsid w:val="00BA07B3"/>
    <w:rsid w:val="00BA1282"/>
    <w:rsid w:val="00BA3938"/>
    <w:rsid w:val="00BA7BB3"/>
    <w:rsid w:val="00BB09A5"/>
    <w:rsid w:val="00BB24F9"/>
    <w:rsid w:val="00BB31A6"/>
    <w:rsid w:val="00BB3971"/>
    <w:rsid w:val="00BB6DA5"/>
    <w:rsid w:val="00BC4E21"/>
    <w:rsid w:val="00BD4A53"/>
    <w:rsid w:val="00BE14F6"/>
    <w:rsid w:val="00BE1CE8"/>
    <w:rsid w:val="00BE522C"/>
    <w:rsid w:val="00BE655E"/>
    <w:rsid w:val="00BF2A17"/>
    <w:rsid w:val="00BF4345"/>
    <w:rsid w:val="00BF54CA"/>
    <w:rsid w:val="00BF732D"/>
    <w:rsid w:val="00BF7E0C"/>
    <w:rsid w:val="00C00CB7"/>
    <w:rsid w:val="00C02E49"/>
    <w:rsid w:val="00C0474D"/>
    <w:rsid w:val="00C05E53"/>
    <w:rsid w:val="00C149B2"/>
    <w:rsid w:val="00C15974"/>
    <w:rsid w:val="00C169AF"/>
    <w:rsid w:val="00C20F55"/>
    <w:rsid w:val="00C21F84"/>
    <w:rsid w:val="00C2241D"/>
    <w:rsid w:val="00C229D1"/>
    <w:rsid w:val="00C249E1"/>
    <w:rsid w:val="00C24BE0"/>
    <w:rsid w:val="00C256E3"/>
    <w:rsid w:val="00C26CE0"/>
    <w:rsid w:val="00C306B6"/>
    <w:rsid w:val="00C330B3"/>
    <w:rsid w:val="00C343D2"/>
    <w:rsid w:val="00C3527A"/>
    <w:rsid w:val="00C35E1B"/>
    <w:rsid w:val="00C51EED"/>
    <w:rsid w:val="00C6328C"/>
    <w:rsid w:val="00C64DD4"/>
    <w:rsid w:val="00C64EA0"/>
    <w:rsid w:val="00C6795D"/>
    <w:rsid w:val="00C72D3C"/>
    <w:rsid w:val="00C72FC5"/>
    <w:rsid w:val="00C80DB1"/>
    <w:rsid w:val="00C82C2C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926"/>
    <w:rsid w:val="00CA4F0D"/>
    <w:rsid w:val="00CA7340"/>
    <w:rsid w:val="00CB5864"/>
    <w:rsid w:val="00CC07B2"/>
    <w:rsid w:val="00CC0812"/>
    <w:rsid w:val="00CC1A0A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C73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62C91"/>
    <w:rsid w:val="00D736B1"/>
    <w:rsid w:val="00D77462"/>
    <w:rsid w:val="00D77ED8"/>
    <w:rsid w:val="00D80F59"/>
    <w:rsid w:val="00D8152C"/>
    <w:rsid w:val="00D85131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A73CF"/>
    <w:rsid w:val="00DA7DE6"/>
    <w:rsid w:val="00DB3C6D"/>
    <w:rsid w:val="00DB4011"/>
    <w:rsid w:val="00DC0FBB"/>
    <w:rsid w:val="00DC3B5C"/>
    <w:rsid w:val="00DC4E3C"/>
    <w:rsid w:val="00DD3DFD"/>
    <w:rsid w:val="00DE08B8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4261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75443"/>
    <w:rsid w:val="00E80AE2"/>
    <w:rsid w:val="00E81112"/>
    <w:rsid w:val="00E85CC2"/>
    <w:rsid w:val="00E90790"/>
    <w:rsid w:val="00E91D8F"/>
    <w:rsid w:val="00E93B5A"/>
    <w:rsid w:val="00E95F26"/>
    <w:rsid w:val="00E969A5"/>
    <w:rsid w:val="00EA40F4"/>
    <w:rsid w:val="00EA5E68"/>
    <w:rsid w:val="00EB2FC5"/>
    <w:rsid w:val="00EC16BB"/>
    <w:rsid w:val="00EC22D6"/>
    <w:rsid w:val="00EC4F2B"/>
    <w:rsid w:val="00ED0FDC"/>
    <w:rsid w:val="00ED56CC"/>
    <w:rsid w:val="00ED6331"/>
    <w:rsid w:val="00EE088F"/>
    <w:rsid w:val="00EE10EA"/>
    <w:rsid w:val="00EF2938"/>
    <w:rsid w:val="00EF34E7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0B0E"/>
    <w:rsid w:val="00F40F9D"/>
    <w:rsid w:val="00F4464F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078D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1C58"/>
    <w:rsid w:val="00FE34BD"/>
    <w:rsid w:val="00FE3866"/>
    <w:rsid w:val="00FE38AC"/>
    <w:rsid w:val="00FE5E7C"/>
    <w:rsid w:val="00FE6CA3"/>
    <w:rsid w:val="00FE7B3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32172-F7CE-4203-B4AF-7F07ACF6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5557D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5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557D0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CAA1-53B3-4651-9BA9-FA694AC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PO</cp:lastModifiedBy>
  <cp:revision>180</cp:revision>
  <cp:lastPrinted>2025-10-15T13:13:00Z</cp:lastPrinted>
  <dcterms:created xsi:type="dcterms:W3CDTF">2019-10-24T11:50:00Z</dcterms:created>
  <dcterms:modified xsi:type="dcterms:W3CDTF">2025-10-15T13:15:00Z</dcterms:modified>
</cp:coreProperties>
</file>